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F" w:rsidRDefault="00244D6B" w:rsidP="004559EF">
      <w:pPr>
        <w:ind w:left="630" w:right="1440"/>
        <w:jc w:val="center"/>
        <w:sectPr w:rsidR="004559EF" w:rsidSect="00A92C2F">
          <w:pgSz w:w="11907" w:h="16839" w:code="9"/>
          <w:pgMar w:top="540" w:right="225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0FC8D" wp14:editId="48B567F7">
                <wp:simplePos x="0" y="0"/>
                <wp:positionH relativeFrom="margin">
                  <wp:posOffset>3489325</wp:posOffset>
                </wp:positionH>
                <wp:positionV relativeFrom="paragraph">
                  <wp:posOffset>2622550</wp:posOffset>
                </wp:positionV>
                <wp:extent cx="15494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3D" w:rsidRDefault="004E613D" w:rsidP="004E613D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BFF29" wp14:editId="4DE8A388">
                                  <wp:extent cx="1047072" cy="1047072"/>
                                  <wp:effectExtent l="0" t="0" r="1270" b="127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KSHOP_LABEL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072" cy="1047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75pt;margin-top:206.5pt;width:12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xq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" filled="f" stroked="f">
                <v:textbox style="mso-fit-shape-to-text:t">
                  <w:txbxContent>
                    <w:p w:rsidR="004E613D" w:rsidRDefault="004E613D" w:rsidP="004E613D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72BFF29" wp14:editId="4DE8A388">
                            <wp:extent cx="1047072" cy="1047072"/>
                            <wp:effectExtent l="0" t="0" r="1270" b="127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KSHOP_LABEL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072" cy="1047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3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5827" wp14:editId="41DCBFD0">
                <wp:simplePos x="0" y="0"/>
                <wp:positionH relativeFrom="margin">
                  <wp:posOffset>673100</wp:posOffset>
                </wp:positionH>
                <wp:positionV relativeFrom="paragraph">
                  <wp:posOffset>2241550</wp:posOffset>
                </wp:positionV>
                <wp:extent cx="4552950" cy="749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9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EF" w:rsidRPr="004559EF" w:rsidRDefault="004559EF" w:rsidP="004559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E7C115" wp14:editId="14E71BF2">
                                  <wp:extent cx="1836683" cy="2516938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_WORKSHOP_PACK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496" cy="2519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4559EF">
                              <w:rPr>
                                <w:b/>
                                <w:sz w:val="18"/>
                                <w:szCs w:val="18"/>
                              </w:rPr>
                              <w:t>'</w:t>
                            </w:r>
                            <w:r w:rsidR="007241E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3 </w:t>
                            </w:r>
                            <w:r w:rsidRPr="004559EF">
                              <w:rPr>
                                <w:b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USIVE' OFFICIAL MIFA VIP WORKSHO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r a small group from 2 </w:t>
                            </w:r>
                            <w:proofErr w:type="spellStart"/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>tot</w:t>
                            </w:r>
                            <w:proofErr w:type="spellEnd"/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aximum 3 persons we have the 23 Exclusive workshop. You and your friends will get an intimate and personal workshop from </w:t>
                            </w:r>
                            <w:proofErr w:type="spellStart"/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>Mifa</w:t>
                            </w:r>
                            <w:proofErr w:type="spellEnd"/>
                            <w:r w:rsidR="007241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hich will update you to the latest beauty trends and some industry secrets, given to you exclusively in this workshop. </w:t>
                            </w:r>
                          </w:p>
                          <w:p w:rsidR="004559EF" w:rsidRPr="00A92C2F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Basis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 xml:space="preserve">Basis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; -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leu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zou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verda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to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ye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n d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v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-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rvaring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ereis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>Masterclass</w:t>
                            </w:r>
                            <w:proofErr w:type="spellEnd"/>
                            <w:r w:rsidRPr="00A92C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orkshop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br/>
                              <w:t>Highlight en conto</w:t>
                            </w:r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ur; Is het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creër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E11BD0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11BD0">
                              <w:rPr>
                                <w:sz w:val="18"/>
                                <w:szCs w:val="18"/>
                              </w:rPr>
                              <w:t>mooi</w:t>
                            </w:r>
                            <w:proofErr w:type="spellEnd"/>
                            <w:r w:rsidR="00E11B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3D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ffect op het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op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impel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ij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ijvoorbe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neus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zicht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lanke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a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lij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n j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sterk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punt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accentuer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og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on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wenkbrauw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etc. </w:t>
                            </w:r>
                            <w:proofErr w:type="spellStart"/>
                            <w:proofErr w:type="gram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Hierva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we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before and after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Deze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meid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die de basis al </w:t>
                            </w:r>
                            <w:proofErr w:type="spellStart"/>
                            <w:r w:rsidRPr="00A92C2F">
                              <w:rPr>
                                <w:sz w:val="18"/>
                                <w:szCs w:val="18"/>
                              </w:rPr>
                              <w:t>gebruiken</w:t>
                            </w:r>
                            <w:proofErr w:type="spellEnd"/>
                            <w:r w:rsidRPr="00A92C2F">
                              <w:rPr>
                                <w:sz w:val="18"/>
                                <w:szCs w:val="18"/>
                              </w:rPr>
                              <w:t xml:space="preserve"> foundation, mascara, eyeliner).</w:t>
                            </w:r>
                          </w:p>
                          <w:p w:rsidR="004559EF" w:rsidRPr="00AC3527" w:rsidRDefault="004559EF" w:rsidP="00AC35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Makeup Gear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wast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,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ll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odi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zul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liev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igen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keu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e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e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warring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oorkom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92C2F" w:rsidRPr="00A92C2F" w:rsidRDefault="004559E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verwachten</w:t>
                            </w:r>
                            <w:proofErr w:type="spellEnd"/>
                            <w:r w:rsidRPr="00AC352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ij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kunn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n 3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uurtje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pro makeup artist van j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mak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workshop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a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doel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m</w:t>
                            </w:r>
                            <w:proofErr w:type="gram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extra updat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gev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otto is de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beter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versie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jezelf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maar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niet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heel </w:t>
                            </w:r>
                            <w:proofErr w:type="spell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iemand</w:t>
                            </w:r>
                            <w:proofErr w:type="spellEnd"/>
                            <w:r w:rsidRPr="00AC3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3527">
                              <w:rPr>
                                <w:sz w:val="18"/>
                                <w:szCs w:val="18"/>
                              </w:rPr>
                              <w:t>anders</w:t>
                            </w:r>
                            <w:proofErr w:type="spellEnd"/>
                            <w:proofErr w:type="gramEnd"/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A92C2F" w:rsidRPr="00AC35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92C2F" w:rsidRPr="00AC352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aa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zeker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zellige</w:t>
                            </w:r>
                            <w:proofErr w:type="spellEnd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dag </w:t>
                            </w:r>
                            <w:proofErr w:type="spell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worden</w:t>
                            </w:r>
                            <w:proofErr w:type="spellEnd"/>
                            <w:proofErr w:type="gramStart"/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pin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anwezi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us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aag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contant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betalen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aub</w:t>
                            </w:r>
                            <w:proofErr w:type="spell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A92C2F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Hoop</w:t>
                            </w:r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je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noeg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hebben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eïnformeerd</w:t>
                            </w:r>
                            <w:proofErr w:type="spellEnd"/>
                            <w:r w:rsidR="00A92C2F"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! </w:t>
                            </w:r>
                            <w:r w:rsidR="00AC3527"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92C2F" w:rsidRPr="00A92C2F" w:rsidRDefault="00A92C2F" w:rsidP="00AC352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Groetjes</w:t>
                            </w:r>
                            <w:proofErr w:type="spellEnd"/>
                            <w:r w:rsid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Mifa</w:t>
                            </w:r>
                            <w:proofErr w:type="spellEnd"/>
                          </w:p>
                          <w:p w:rsidR="004559EF" w:rsidRPr="00AC3527" w:rsidRDefault="00AC3527" w:rsidP="00AC352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Mifa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's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studio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REKNR: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NL04 INGB </w:t>
                            </w:r>
                            <w:r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 xml:space="preserve">0006 3490 83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Witbolstraat</w:t>
                            </w:r>
                            <w:proofErr w:type="spellEnd"/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92C2F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>1032 LD Amsterdam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AC3527"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A92C2F" w:rsidRPr="00AC3527">
                              <w:rPr>
                                <w:rFonts w:eastAsia="Times New Roman" w:cs="Arial"/>
                                <w:color w:val="1155CC"/>
                                <w:sz w:val="16"/>
                                <w:szCs w:val="16"/>
                              </w:rPr>
                              <w:t>0646178891</w:t>
                            </w:r>
                            <w:r w:rsidR="00A92C2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pt;margin-top:176.5pt;width:358.5pt;height:5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7sIgIAAB4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" stroked="f">
                <v:textbox>
                  <w:txbxContent>
                    <w:p w:rsidR="004559EF" w:rsidRPr="004559EF" w:rsidRDefault="004559EF" w:rsidP="004559E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BE7C115" wp14:editId="14E71BF2">
                            <wp:extent cx="1836683" cy="2516938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_WORKSHOP_PACK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496" cy="2519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4559EF">
                        <w:rPr>
                          <w:b/>
                          <w:sz w:val="18"/>
                          <w:szCs w:val="18"/>
                        </w:rPr>
                        <w:t>'</w:t>
                      </w:r>
                      <w:r w:rsidR="007241EE">
                        <w:rPr>
                          <w:b/>
                          <w:sz w:val="18"/>
                          <w:szCs w:val="18"/>
                        </w:rPr>
                        <w:t xml:space="preserve">23 </w:t>
                      </w:r>
                      <w:r w:rsidRPr="004559EF">
                        <w:rPr>
                          <w:b/>
                          <w:sz w:val="18"/>
                          <w:szCs w:val="18"/>
                        </w:rPr>
                        <w:t>E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LUSIVE' OFFICIAL MIFA VIP WORKSHO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7241EE">
                        <w:rPr>
                          <w:i/>
                          <w:sz w:val="16"/>
                          <w:szCs w:val="16"/>
                        </w:rPr>
                        <w:t xml:space="preserve">For a small group from 2 </w:t>
                      </w:r>
                      <w:proofErr w:type="spellStart"/>
                      <w:r w:rsidR="007241EE">
                        <w:rPr>
                          <w:i/>
                          <w:sz w:val="16"/>
                          <w:szCs w:val="16"/>
                        </w:rPr>
                        <w:t>tot</w:t>
                      </w:r>
                      <w:proofErr w:type="spellEnd"/>
                      <w:r w:rsidR="007241EE">
                        <w:rPr>
                          <w:i/>
                          <w:sz w:val="16"/>
                          <w:szCs w:val="16"/>
                        </w:rPr>
                        <w:t xml:space="preserve"> maximum 3 persons we have the 23 Exclusive workshop. You and your friends will get an intimate and personal workshop from </w:t>
                      </w:r>
                      <w:proofErr w:type="spellStart"/>
                      <w:r w:rsidR="007241EE">
                        <w:rPr>
                          <w:i/>
                          <w:sz w:val="16"/>
                          <w:szCs w:val="16"/>
                        </w:rPr>
                        <w:t>Mifa</w:t>
                      </w:r>
                      <w:proofErr w:type="spellEnd"/>
                      <w:r w:rsidR="007241EE">
                        <w:rPr>
                          <w:i/>
                          <w:sz w:val="16"/>
                          <w:szCs w:val="16"/>
                        </w:rPr>
                        <w:t xml:space="preserve"> which will update you to the latest beauty trends and some industry secrets, given to you exclusively in this workshop. </w:t>
                      </w:r>
                    </w:p>
                    <w:p w:rsidR="004559EF" w:rsidRPr="00A92C2F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92C2F">
                        <w:rPr>
                          <w:b/>
                          <w:sz w:val="18"/>
                          <w:szCs w:val="18"/>
                        </w:rPr>
                        <w:t>Basis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Basis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; -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foundation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leu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zou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verda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to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ye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n d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v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-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</w:t>
                      </w:r>
                      <w:r w:rsidRPr="00A92C2F">
                        <w:rPr>
                          <w:sz w:val="18"/>
                          <w:szCs w:val="18"/>
                        </w:rPr>
                        <w:t>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rvaring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ereis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92C2F">
                        <w:rPr>
                          <w:b/>
                          <w:sz w:val="18"/>
                          <w:szCs w:val="18"/>
                        </w:rPr>
                        <w:t>Masterclass</w:t>
                      </w:r>
                      <w:proofErr w:type="spellEnd"/>
                      <w:r w:rsidRPr="00A92C2F">
                        <w:rPr>
                          <w:b/>
                          <w:sz w:val="18"/>
                          <w:szCs w:val="18"/>
                        </w:rPr>
                        <w:t xml:space="preserve"> Workshop</w:t>
                      </w:r>
                      <w:r w:rsidRPr="00A92C2F">
                        <w:rPr>
                          <w:sz w:val="18"/>
                          <w:szCs w:val="18"/>
                        </w:rPr>
                        <w:br/>
                      </w:r>
                      <w:r w:rsidRPr="00A92C2F">
                        <w:rPr>
                          <w:sz w:val="18"/>
                          <w:szCs w:val="18"/>
                        </w:rPr>
                        <w:t>Highlight en conto</w:t>
                      </w:r>
                      <w:r w:rsidR="00E11BD0">
                        <w:rPr>
                          <w:sz w:val="18"/>
                          <w:szCs w:val="18"/>
                        </w:rPr>
                        <w:t xml:space="preserve">ur; Is het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creër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E11BD0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E11BD0">
                        <w:rPr>
                          <w:sz w:val="18"/>
                          <w:szCs w:val="18"/>
                        </w:rPr>
                        <w:t>mooi</w:t>
                      </w:r>
                      <w:proofErr w:type="spellEnd"/>
                      <w:r w:rsidR="00E11B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 xml:space="preserve"> 3D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effect op het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op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impel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ij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ijvoorbe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neus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zicht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lanke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a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lij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n j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sterk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punt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accentuer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og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on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wenkbrauw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etc. </w:t>
                      </w:r>
                      <w:proofErr w:type="spellStart"/>
                      <w:proofErr w:type="gramStart"/>
                      <w:r w:rsidRPr="00A92C2F">
                        <w:rPr>
                          <w:sz w:val="18"/>
                          <w:szCs w:val="18"/>
                        </w:rPr>
                        <w:t>Hierva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we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before and after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foto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92C2F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Deze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voor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meid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die de basis al </w:t>
                      </w:r>
                      <w:proofErr w:type="spellStart"/>
                      <w:r w:rsidRPr="00A92C2F">
                        <w:rPr>
                          <w:sz w:val="18"/>
                          <w:szCs w:val="18"/>
                        </w:rPr>
                        <w:t>gebruiken</w:t>
                      </w:r>
                      <w:proofErr w:type="spellEnd"/>
                      <w:r w:rsidRPr="00A92C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2C2F">
                        <w:rPr>
                          <w:sz w:val="18"/>
                          <w:szCs w:val="18"/>
                        </w:rPr>
                        <w:t>foundation, mascara, eyeliner).</w:t>
                      </w:r>
                    </w:p>
                    <w:p w:rsidR="004559EF" w:rsidRPr="00AC3527" w:rsidRDefault="004559EF" w:rsidP="00AC352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Makeup Gear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wast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,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all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odi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zul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liev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eigen</w:t>
                      </w:r>
                      <w:proofErr w:type="spellEnd"/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makeu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e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em</w:t>
                      </w:r>
                      <w:r w:rsidRPr="00AC3527"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warring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oorkom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A92C2F" w:rsidRPr="00A92C2F" w:rsidRDefault="004559E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AC35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b/>
                          <w:sz w:val="18"/>
                          <w:szCs w:val="18"/>
                        </w:rPr>
                        <w:t>verwachten</w:t>
                      </w:r>
                      <w:proofErr w:type="spellEnd"/>
                      <w:r w:rsidRPr="00AC352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352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Wij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kunn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n 3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uurtje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pro makeup artist van j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mak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workshop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a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doel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om</w:t>
                      </w:r>
                      <w:proofErr w:type="gram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extra updat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gev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otto is de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beter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versie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jezelf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worden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maar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niet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heel </w:t>
                      </w:r>
                      <w:proofErr w:type="spellStart"/>
                      <w:r w:rsidRPr="00AC3527">
                        <w:rPr>
                          <w:sz w:val="18"/>
                          <w:szCs w:val="18"/>
                        </w:rPr>
                        <w:t>iemand</w:t>
                      </w:r>
                      <w:proofErr w:type="spellEnd"/>
                      <w:r w:rsidRPr="00AC35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3527">
                        <w:rPr>
                          <w:sz w:val="18"/>
                          <w:szCs w:val="18"/>
                        </w:rPr>
                        <w:t>anders</w:t>
                      </w:r>
                      <w:proofErr w:type="spellEnd"/>
                      <w:proofErr w:type="gramEnd"/>
                      <w:r w:rsidR="00A92C2F" w:rsidRPr="00AC3527">
                        <w:rPr>
                          <w:sz w:val="18"/>
                          <w:szCs w:val="18"/>
                        </w:rPr>
                        <w:t>…</w:t>
                      </w:r>
                      <w:r w:rsidR="00A92C2F" w:rsidRPr="00AC3527">
                        <w:rPr>
                          <w:sz w:val="18"/>
                          <w:szCs w:val="18"/>
                        </w:rPr>
                        <w:br/>
                      </w:r>
                      <w:r w:rsidR="00A92C2F" w:rsidRPr="00AC3527">
                        <w:rPr>
                          <w:sz w:val="20"/>
                          <w:szCs w:val="20"/>
                        </w:rPr>
                        <w:br/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aa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zeker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een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ezellige</w:t>
                      </w:r>
                      <w:proofErr w:type="spellEnd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dag </w:t>
                      </w:r>
                      <w:proofErr w:type="spell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worden</w:t>
                      </w:r>
                      <w:proofErr w:type="spellEnd"/>
                      <w:proofErr w:type="gramStart"/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!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pin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aanwezi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)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D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us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graag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contant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betalen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aub</w:t>
                      </w:r>
                      <w:proofErr w:type="spell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r w:rsidR="00A92C2F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Hoop</w:t>
                      </w:r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je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noeg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hebben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eïnformeerd</w:t>
                      </w:r>
                      <w:proofErr w:type="spellEnd"/>
                      <w:r w:rsidR="00A92C2F"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! </w:t>
                      </w:r>
                      <w:r w:rsidR="00AC3527"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br/>
                      </w:r>
                    </w:p>
                    <w:p w:rsidR="00A92C2F" w:rsidRPr="00A92C2F" w:rsidRDefault="00A92C2F" w:rsidP="00AC352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 w:rsidRPr="00A92C2F">
                        <w:rPr>
                          <w:rFonts w:eastAsia="Times New Roman" w:cs="Arial"/>
                          <w:sz w:val="18"/>
                          <w:szCs w:val="18"/>
                        </w:rPr>
                        <w:t>Groetjes</w:t>
                      </w:r>
                      <w:proofErr w:type="spellEnd"/>
                      <w:r w:rsid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,</w:t>
                      </w:r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8"/>
                          <w:szCs w:val="18"/>
                        </w:rPr>
                        <w:t>Mifa</w:t>
                      </w:r>
                      <w:proofErr w:type="spellEnd"/>
                    </w:p>
                    <w:p w:rsidR="004559EF" w:rsidRPr="00AC3527" w:rsidRDefault="00AC3527" w:rsidP="00AC352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Mifa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's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studio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REKNR: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NL04 INGB 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006 3490 83</w:t>
                      </w:r>
                      <w:r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 xml:space="preserve">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>|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Witbolstraat</w:t>
                      </w:r>
                      <w:proofErr w:type="spellEnd"/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6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, </w:t>
                      </w:r>
                      <w:r w:rsidRPr="00A92C2F">
                        <w:rPr>
                          <w:rFonts w:eastAsia="Times New Roman" w:cs="Arial"/>
                          <w:sz w:val="16"/>
                          <w:szCs w:val="16"/>
                        </w:rPr>
                        <w:t>1032 LD Amsterdam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 | </w:t>
                      </w:r>
                      <w:r w:rsidRPr="00AC3527">
                        <w:rPr>
                          <w:rFonts w:eastAsia="Times New Roman" w:cs="Arial"/>
                          <w:sz w:val="16"/>
                          <w:szCs w:val="16"/>
                        </w:rPr>
                        <w:t xml:space="preserve">TEL: </w:t>
                      </w:r>
                      <w:r w:rsidR="00A92C2F" w:rsidRPr="00AC3527">
                        <w:rPr>
                          <w:rFonts w:eastAsia="Times New Roman" w:cs="Arial"/>
                          <w:color w:val="1155CC"/>
                          <w:sz w:val="16"/>
                          <w:szCs w:val="16"/>
                        </w:rPr>
                        <w:t>0646178891</w:t>
                      </w:r>
                      <w:r w:rsidR="00A92C2F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9EF">
        <w:rPr>
          <w:noProof/>
        </w:rPr>
        <w:drawing>
          <wp:inline distT="0" distB="0" distL="0" distR="0" wp14:anchorId="4CB75AC4" wp14:editId="3121E0A1">
            <wp:extent cx="4826000" cy="3346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A_LOGO_FINAL_2015_ONWHITEPAYOFF_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E0" w:rsidRDefault="00916976" w:rsidP="0099605B">
      <w:pPr>
        <w:tabs>
          <w:tab w:val="right" w:pos="0"/>
          <w:tab w:val="right" w:pos="954"/>
          <w:tab w:val="right" w:pos="4707"/>
        </w:tabs>
        <w:ind w:righ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641985</wp:posOffset>
                </wp:positionH>
                <wp:positionV relativeFrom="paragraph">
                  <wp:posOffset>613279</wp:posOffset>
                </wp:positionV>
                <wp:extent cx="6282558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976" w:rsidRPr="00916976" w:rsidRDefault="00916976" w:rsidP="00916976">
                            <w:pPr>
                              <w:shd w:val="clear" w:color="auto" w:fill="000000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916976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 xml:space="preserve">VIP WORKSHOP: </w:t>
                            </w:r>
                            <w:r w:rsidR="00431D2E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>23</w:t>
                            </w:r>
                            <w:r w:rsidRPr="00916976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DDD9C3" w:themeColor="background2" w:themeShade="E6"/>
                                <w:spacing w:val="8"/>
                                <w:kern w:val="36"/>
                                <w:sz w:val="44"/>
                                <w:szCs w:val="44"/>
                              </w:rPr>
                              <w:t xml:space="preserve"> EXCLUSIVE</w:t>
                            </w:r>
                          </w:p>
                          <w:p w:rsidR="00916976" w:rsidRDefault="009169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0.55pt;margin-top:48.3pt;width:494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" filled="f" stroked="f">
                <v:textbox style="mso-fit-shape-to-text:t">
                  <w:txbxContent>
                    <w:p w:rsidR="00916976" w:rsidRPr="00916976" w:rsidRDefault="00916976" w:rsidP="00916976">
                      <w:pPr>
                        <w:shd w:val="clear" w:color="auto" w:fill="000000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</w:pPr>
                      <w:r w:rsidRPr="00916976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 xml:space="preserve">VIP WORKSHOP: </w:t>
                      </w:r>
                      <w:r w:rsidR="00431D2E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>23</w:t>
                      </w:r>
                      <w:r w:rsidRPr="00916976">
                        <w:rPr>
                          <w:rFonts w:ascii="Century Gothic" w:eastAsia="Times New Roman" w:hAnsi="Century Gothic" w:cs="Arial"/>
                          <w:bCs/>
                          <w:caps/>
                          <w:color w:val="DDD9C3" w:themeColor="background2" w:themeShade="E6"/>
                          <w:spacing w:val="8"/>
                          <w:kern w:val="36"/>
                          <w:sz w:val="44"/>
                          <w:szCs w:val="44"/>
                        </w:rPr>
                        <w:t xml:space="preserve"> EXCLUSIVE</w:t>
                      </w:r>
                    </w:p>
                    <w:p w:rsidR="00916976" w:rsidRDefault="00916976"/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A809D" wp14:editId="4F14FBC6">
                <wp:simplePos x="0" y="0"/>
                <wp:positionH relativeFrom="column">
                  <wp:posOffset>0</wp:posOffset>
                </wp:positionH>
                <wp:positionV relativeFrom="paragraph">
                  <wp:posOffset>4689475</wp:posOffset>
                </wp:positionV>
                <wp:extent cx="7560945" cy="420116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420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EC" w:rsidRDefault="00F523EC" w:rsidP="00F523EC">
                            <w:pPr>
                              <w:ind w:left="-17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4E182" wp14:editId="2A1C1E0E">
                                  <wp:extent cx="7899789" cy="3373821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BOX_COLLECTI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5860" cy="3372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69.25pt;width:595.35pt;height:3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d6DwIAAPwDAAAOAAAAZHJzL2Uyb0RvYy54bWysU9tuGyEQfa/Uf0C813up7cQ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" filled="f" stroked="f">
                <v:textbox>
                  <w:txbxContent>
                    <w:p w:rsidR="00F523EC" w:rsidRDefault="00F523EC" w:rsidP="00F523EC">
                      <w:pPr>
                        <w:ind w:left="-17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4E182" wp14:editId="2A1C1E0E">
                            <wp:extent cx="7899789" cy="3373821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BOX_COLLECTIO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5860" cy="3372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B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5C6E9" wp14:editId="721CBCD2">
                <wp:simplePos x="0" y="0"/>
                <wp:positionH relativeFrom="column">
                  <wp:posOffset>1759585</wp:posOffset>
                </wp:positionH>
                <wp:positionV relativeFrom="paragraph">
                  <wp:posOffset>8685530</wp:posOffset>
                </wp:positionV>
                <wp:extent cx="4043680" cy="511810"/>
                <wp:effectExtent l="0" t="0" r="0" b="25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76" w:rsidRPr="000A4C8C" w:rsidRDefault="00E26AE4" w:rsidP="0091697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="00916976" w:rsidRPr="000A4C8C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  <w:t>WWW.MIFASSTUDIO.COM</w:t>
                              </w:r>
                            </w:hyperlink>
                          </w:p>
                          <w:p w:rsidR="00E11BD0" w:rsidRPr="00E11BD0" w:rsidRDefault="00E11BD0" w:rsidP="00E11BD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30" type="#_x0000_t202" style="position:absolute;margin-left:138.55pt;margin-top:683.9pt;width:318.4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" filled="f" stroked="f" strokeweight=".5pt">
                <v:textbox>
                  <w:txbxContent>
                    <w:p w:rsidR="00916976" w:rsidRPr="000A4C8C" w:rsidRDefault="000A4C8C" w:rsidP="00916976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6" w:history="1">
                        <w:r w:rsidR="00916976" w:rsidRPr="000A4C8C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  <w:t>WWW.MIFASSTUDIO.COM</w:t>
                        </w:r>
                      </w:hyperlink>
                    </w:p>
                    <w:p w:rsidR="00E11BD0" w:rsidRPr="00E11BD0" w:rsidRDefault="00E11BD0" w:rsidP="00E11BD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D683A" wp14:editId="74A45A66">
                <wp:simplePos x="0" y="0"/>
                <wp:positionH relativeFrom="column">
                  <wp:posOffset>0</wp:posOffset>
                </wp:positionH>
                <wp:positionV relativeFrom="paragraph">
                  <wp:posOffset>-898634</wp:posOffset>
                </wp:positionV>
                <wp:extent cx="7577981" cy="10665372"/>
                <wp:effectExtent l="0" t="0" r="2349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81" cy="10665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-70.75pt;width:596.7pt;height:8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" fillcolor="black [3200]" strokecolor="black [1600]" strokeweight="2pt"/>
            </w:pict>
          </mc:Fallback>
        </mc:AlternateContent>
      </w:r>
      <w:r w:rsidR="009960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FAC33" wp14:editId="728DD75F">
                <wp:simplePos x="0" y="0"/>
                <wp:positionH relativeFrom="margin">
                  <wp:posOffset>12065</wp:posOffset>
                </wp:positionH>
                <wp:positionV relativeFrom="paragraph">
                  <wp:posOffset>1329397</wp:posOffset>
                </wp:positionV>
                <wp:extent cx="7562335" cy="362053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335" cy="362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5B" w:rsidRDefault="00F523EC" w:rsidP="0099605B">
                            <w:pPr>
                              <w:ind w:left="-1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945" cy="3224048"/>
                                  <wp:effectExtent l="0" t="0" r="1905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FAS_SLIDE_WORKSHOP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6895" cy="322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5pt;margin-top:104.7pt;width:595.45pt;height:28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" filled="f" stroked="f">
                <v:textbox>
                  <w:txbxContent>
                    <w:p w:rsidR="0099605B" w:rsidRDefault="00F523EC" w:rsidP="0099605B">
                      <w:pPr>
                        <w:ind w:left="-1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0945" cy="3224048"/>
                            <wp:effectExtent l="0" t="0" r="1905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FAS_SLIDE_WORKSHOP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6895" cy="322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43E0" w:rsidSect="0099605B">
      <w:pgSz w:w="11909" w:h="16834" w:code="9"/>
      <w:pgMar w:top="1440" w:right="2246" w:bottom="1440" w:left="0" w:header="720" w:footer="720" w:gutter="0"/>
      <w:cols w:num="2" w:space="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6B" w:rsidRDefault="00244D6B" w:rsidP="00244D6B">
      <w:pPr>
        <w:spacing w:after="0" w:line="240" w:lineRule="auto"/>
      </w:pPr>
      <w:r>
        <w:separator/>
      </w:r>
    </w:p>
  </w:endnote>
  <w:end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6B" w:rsidRDefault="00244D6B" w:rsidP="00244D6B">
      <w:pPr>
        <w:spacing w:after="0" w:line="240" w:lineRule="auto"/>
      </w:pPr>
      <w:r>
        <w:separator/>
      </w:r>
    </w:p>
  </w:footnote>
  <w:footnote w:type="continuationSeparator" w:id="0">
    <w:p w:rsidR="00244D6B" w:rsidRDefault="00244D6B" w:rsidP="002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F"/>
    <w:rsid w:val="0004553F"/>
    <w:rsid w:val="000A4C8C"/>
    <w:rsid w:val="00244D6B"/>
    <w:rsid w:val="002B1916"/>
    <w:rsid w:val="00325557"/>
    <w:rsid w:val="00431D2E"/>
    <w:rsid w:val="004559EF"/>
    <w:rsid w:val="004E613D"/>
    <w:rsid w:val="0063078C"/>
    <w:rsid w:val="00705110"/>
    <w:rsid w:val="007241EE"/>
    <w:rsid w:val="00916976"/>
    <w:rsid w:val="0099605B"/>
    <w:rsid w:val="00A03EB0"/>
    <w:rsid w:val="00A92C2F"/>
    <w:rsid w:val="00A95D71"/>
    <w:rsid w:val="00AC3527"/>
    <w:rsid w:val="00E11BD0"/>
    <w:rsid w:val="00E26AE4"/>
    <w:rsid w:val="00EE19A9"/>
    <w:rsid w:val="00F523EC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6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92C2F"/>
  </w:style>
  <w:style w:type="character" w:styleId="Hyperlink">
    <w:name w:val="Hyperlink"/>
    <w:basedOn w:val="DefaultParagraphFont"/>
    <w:uiPriority w:val="99"/>
    <w:unhideWhenUsed/>
    <w:rsid w:val="00A92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2C2F"/>
  </w:style>
  <w:style w:type="paragraph" w:styleId="Header">
    <w:name w:val="header"/>
    <w:basedOn w:val="Normal"/>
    <w:link w:val="Head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B"/>
  </w:style>
  <w:style w:type="paragraph" w:styleId="Footer">
    <w:name w:val="footer"/>
    <w:basedOn w:val="Normal"/>
    <w:link w:val="FooterChar"/>
    <w:uiPriority w:val="99"/>
    <w:unhideWhenUsed/>
    <w:rsid w:val="002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B"/>
  </w:style>
  <w:style w:type="character" w:customStyle="1" w:styleId="Heading1Char">
    <w:name w:val="Heading 1 Char"/>
    <w:basedOn w:val="DefaultParagraphFont"/>
    <w:link w:val="Heading1"/>
    <w:uiPriority w:val="9"/>
    <w:rsid w:val="009169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yperlink" Target="WWW.MIFASSTUDI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WWW.MIFASSTUDI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82E8-F702-4DA5-80C0-85BE8B3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Kool</dc:creator>
  <cp:lastModifiedBy>Gerry Kool</cp:lastModifiedBy>
  <cp:revision>8</cp:revision>
  <cp:lastPrinted>2015-08-09T01:52:00Z</cp:lastPrinted>
  <dcterms:created xsi:type="dcterms:W3CDTF">2015-08-07T03:27:00Z</dcterms:created>
  <dcterms:modified xsi:type="dcterms:W3CDTF">2015-12-03T01:41:00Z</dcterms:modified>
  <cp:contentStatus/>
</cp:coreProperties>
</file>